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C12" w:rsidRPr="004D423E" w:rsidRDefault="00B87C12" w:rsidP="00B87C12">
      <w:pPr>
        <w:widowControl w:val="0"/>
        <w:autoSpaceDE w:val="0"/>
        <w:autoSpaceDN w:val="0"/>
        <w:adjustRightInd w:val="0"/>
        <w:jc w:val="center"/>
        <w:outlineLvl w:val="0"/>
      </w:pPr>
      <w:bookmarkStart w:id="0" w:name="_GoBack"/>
      <w:bookmarkEnd w:id="0"/>
      <w:r w:rsidRPr="004D423E">
        <w:t>АДМИНИСТРАЦИЯ ЖИРЯТИНСКОГО РАЙОНА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jc w:val="center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jc w:val="center"/>
        <w:outlineLvl w:val="0"/>
      </w:pPr>
      <w:r w:rsidRPr="004D423E">
        <w:t>ПОСТАНОВЛЕНИЕ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jc w:val="center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jc w:val="center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</w:p>
    <w:p w:rsidR="00B87C12" w:rsidRPr="00B87C12" w:rsidRDefault="00B87C12" w:rsidP="00B87C12">
      <w:pPr>
        <w:widowControl w:val="0"/>
        <w:autoSpaceDE w:val="0"/>
        <w:autoSpaceDN w:val="0"/>
        <w:adjustRightInd w:val="0"/>
        <w:outlineLvl w:val="0"/>
      </w:pPr>
      <w:r w:rsidRPr="00B87C12">
        <w:t xml:space="preserve">от </w:t>
      </w:r>
      <w:r w:rsidR="00E77E6F">
        <w:t xml:space="preserve">28.12.2021 </w:t>
      </w:r>
      <w:r w:rsidRPr="00B87C12">
        <w:t xml:space="preserve">г. № </w:t>
      </w:r>
      <w:r w:rsidR="00E77E6F">
        <w:t>362</w:t>
      </w:r>
    </w:p>
    <w:p w:rsidR="00B87C12" w:rsidRPr="005B0F6C" w:rsidRDefault="00B87C12" w:rsidP="00B87C12">
      <w:pPr>
        <w:widowControl w:val="0"/>
        <w:autoSpaceDE w:val="0"/>
        <w:autoSpaceDN w:val="0"/>
        <w:adjustRightInd w:val="0"/>
        <w:outlineLvl w:val="0"/>
      </w:pPr>
      <w:r w:rsidRPr="005B0F6C">
        <w:t>с.</w:t>
      </w:r>
      <w:r>
        <w:t xml:space="preserve"> </w:t>
      </w:r>
      <w:r w:rsidRPr="005B0F6C">
        <w:t>Жирятино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  <w:r w:rsidRPr="004D423E">
        <w:t xml:space="preserve">О внесении изменений </w:t>
      </w:r>
      <w:proofErr w:type="gramStart"/>
      <w:r w:rsidRPr="004D423E">
        <w:t>в  муниципальную</w:t>
      </w:r>
      <w:proofErr w:type="gramEnd"/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  <w:r w:rsidRPr="004D423E">
        <w:t>программу Жирятинского района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  <w:r w:rsidRPr="004D423E">
        <w:t xml:space="preserve">«Реализация полномочий органов 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  <w:r w:rsidRPr="004D423E">
        <w:t xml:space="preserve">местного самоуправления Жирятинского </w:t>
      </w:r>
    </w:p>
    <w:p w:rsidR="00B87C12" w:rsidRDefault="00B87C12" w:rsidP="00B87C12">
      <w:pPr>
        <w:widowControl w:val="0"/>
        <w:autoSpaceDE w:val="0"/>
        <w:autoSpaceDN w:val="0"/>
        <w:adjustRightInd w:val="0"/>
        <w:outlineLvl w:val="0"/>
      </w:pPr>
      <w:r>
        <w:t xml:space="preserve">муниципального </w:t>
      </w:r>
      <w:r w:rsidRPr="004D423E">
        <w:t xml:space="preserve">района </w:t>
      </w:r>
      <w:r>
        <w:t>Брянской области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  <w:r w:rsidRPr="004D423E">
        <w:t xml:space="preserve"> (20</w:t>
      </w:r>
      <w:r>
        <w:t>21</w:t>
      </w:r>
      <w:r w:rsidRPr="004D423E">
        <w:t>-20</w:t>
      </w:r>
      <w:r>
        <w:t>23</w:t>
      </w:r>
      <w:r w:rsidRPr="004D423E">
        <w:t xml:space="preserve"> годы)</w:t>
      </w:r>
      <w:r>
        <w:t>»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  <w:r w:rsidRPr="004D423E">
        <w:t xml:space="preserve">               В соответствии с постановлением администрации Жирятинского района </w:t>
      </w:r>
    </w:p>
    <w:p w:rsidR="00B87C12" w:rsidRDefault="00B87C12" w:rsidP="00B87C12">
      <w:pPr>
        <w:widowControl w:val="0"/>
        <w:autoSpaceDE w:val="0"/>
        <w:autoSpaceDN w:val="0"/>
        <w:adjustRightInd w:val="0"/>
        <w:outlineLvl w:val="0"/>
      </w:pPr>
      <w:r>
        <w:t>от 03.10.2013</w:t>
      </w:r>
      <w:r w:rsidRPr="004D423E">
        <w:t xml:space="preserve"> г. №3</w:t>
      </w:r>
      <w:r>
        <w:t>61</w:t>
      </w:r>
      <w:r w:rsidRPr="004D423E">
        <w:t xml:space="preserve"> «Об утверждении </w:t>
      </w:r>
      <w:r>
        <w:t xml:space="preserve">Порядка разработки, реализации и оценки </w:t>
      </w:r>
      <w:proofErr w:type="gramStart"/>
      <w:r>
        <w:t xml:space="preserve">эффективности  </w:t>
      </w:r>
      <w:r w:rsidRPr="004D423E">
        <w:t>муниципальных</w:t>
      </w:r>
      <w:proofErr w:type="gramEnd"/>
      <w:r w:rsidRPr="004D423E">
        <w:t xml:space="preserve"> программ  Жирятинского района</w:t>
      </w:r>
      <w:r>
        <w:t>».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  <w:r w:rsidRPr="004D423E">
        <w:t xml:space="preserve">            ПОСТАНОВЛЯЮ: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jc w:val="both"/>
        <w:outlineLvl w:val="0"/>
      </w:pPr>
      <w:r w:rsidRPr="004D423E">
        <w:t xml:space="preserve">           1.Внести изменения в  муниципальную программу Жирятинского района «Реализация полномочий органов местного самоуправления Жирятинского </w:t>
      </w:r>
      <w:r>
        <w:t xml:space="preserve">муниципального </w:t>
      </w:r>
      <w:r w:rsidRPr="004D423E">
        <w:t>района</w:t>
      </w:r>
      <w:r>
        <w:t xml:space="preserve"> Брянской области</w:t>
      </w:r>
      <w:r w:rsidRPr="004D423E">
        <w:t xml:space="preserve"> (20</w:t>
      </w:r>
      <w:r>
        <w:t>21</w:t>
      </w:r>
      <w:r w:rsidRPr="004D423E">
        <w:t>-20</w:t>
      </w:r>
      <w:r>
        <w:t>23</w:t>
      </w:r>
      <w:r w:rsidRPr="004D423E">
        <w:t xml:space="preserve"> годы)</w:t>
      </w:r>
      <w:r>
        <w:t>»</w:t>
      </w:r>
      <w:r w:rsidRPr="004D423E">
        <w:t xml:space="preserve">, утвержденную постановлением администрации Жирятинского района от </w:t>
      </w:r>
      <w:r>
        <w:t>30.12.2020</w:t>
      </w:r>
      <w:r w:rsidRPr="00F81B5F">
        <w:t xml:space="preserve"> г. №</w:t>
      </w:r>
      <w:r>
        <w:t>326</w:t>
      </w:r>
      <w:r w:rsidRPr="004D423E">
        <w:t xml:space="preserve"> «Об утверждении муниципальной программы  Жирятинского района «Реализация полномочий органов местного самоуправления  Жирятинского </w:t>
      </w:r>
      <w:r>
        <w:t xml:space="preserve">муниципального </w:t>
      </w:r>
      <w:r w:rsidRPr="004D423E">
        <w:t>района</w:t>
      </w:r>
      <w:r>
        <w:t xml:space="preserve"> Брянской области</w:t>
      </w:r>
      <w:r w:rsidRPr="004D423E">
        <w:t xml:space="preserve"> (20</w:t>
      </w:r>
      <w:r>
        <w:t>21-2023 годы</w:t>
      </w:r>
      <w:r w:rsidRPr="001829B1">
        <w:t>)</w:t>
      </w:r>
      <w:r>
        <w:t>»</w:t>
      </w:r>
      <w:r w:rsidRPr="001829B1">
        <w:t>,</w:t>
      </w:r>
      <w:r w:rsidRPr="00206A73">
        <w:t xml:space="preserve"> </w:t>
      </w:r>
      <w:r w:rsidRPr="001829B1">
        <w:t>(в редакции постановлени</w:t>
      </w:r>
      <w:r>
        <w:t>й</w:t>
      </w:r>
      <w:r w:rsidRPr="001829B1">
        <w:t xml:space="preserve"> администрации Жирятинского района от </w:t>
      </w:r>
      <w:r>
        <w:t>30</w:t>
      </w:r>
      <w:r w:rsidRPr="001829B1">
        <w:t>.03.20</w:t>
      </w:r>
      <w:r>
        <w:t>21 г. №90</w:t>
      </w:r>
      <w:r w:rsidR="00D20892">
        <w:t>; от 27.05.2021г. №161</w:t>
      </w:r>
      <w:r w:rsidRPr="00E95CC6">
        <w:t>)</w:t>
      </w:r>
      <w:r>
        <w:t xml:space="preserve">, </w:t>
      </w:r>
      <w:r w:rsidRPr="001829B1">
        <w:t xml:space="preserve">согласно </w:t>
      </w:r>
      <w:proofErr w:type="gramStart"/>
      <w:r w:rsidRPr="001829B1">
        <w:t>приложению  к</w:t>
      </w:r>
      <w:proofErr w:type="gramEnd"/>
      <w:r w:rsidRPr="001829B1">
        <w:t xml:space="preserve"> настоящему постановлению</w:t>
      </w:r>
      <w:r w:rsidRPr="004D423E">
        <w:t>.</w:t>
      </w:r>
    </w:p>
    <w:p w:rsidR="0077083D" w:rsidRPr="00D20892" w:rsidRDefault="00B87C12" w:rsidP="0077083D">
      <w:pPr>
        <w:widowControl w:val="0"/>
        <w:autoSpaceDE w:val="0"/>
        <w:autoSpaceDN w:val="0"/>
        <w:adjustRightInd w:val="0"/>
        <w:outlineLvl w:val="0"/>
      </w:pPr>
      <w:r w:rsidRPr="00D20892">
        <w:t xml:space="preserve">          </w:t>
      </w:r>
      <w:r w:rsidR="0077083D" w:rsidRPr="00D20892">
        <w:t xml:space="preserve">2.Постановление администрации Жирятинского района от </w:t>
      </w:r>
      <w:r w:rsidR="00D20892" w:rsidRPr="00D20892">
        <w:t>30</w:t>
      </w:r>
      <w:r w:rsidR="0077083D" w:rsidRPr="00D20892">
        <w:t>.12.20</w:t>
      </w:r>
      <w:r w:rsidR="00D20892" w:rsidRPr="00D20892">
        <w:t>20</w:t>
      </w:r>
      <w:r w:rsidR="0077083D" w:rsidRPr="00D20892">
        <w:t xml:space="preserve"> г. №</w:t>
      </w:r>
      <w:r w:rsidR="00D20892" w:rsidRPr="00D20892">
        <w:t>326</w:t>
      </w:r>
      <w:r w:rsidR="0077083D" w:rsidRPr="00D20892">
        <w:t xml:space="preserve"> Об утверждении муниципальной </w:t>
      </w:r>
      <w:proofErr w:type="gramStart"/>
      <w:r w:rsidR="0077083D" w:rsidRPr="00D20892">
        <w:t>программы  Жирятинского</w:t>
      </w:r>
      <w:proofErr w:type="gramEnd"/>
      <w:r w:rsidR="0077083D" w:rsidRPr="00D20892">
        <w:t xml:space="preserve"> района «Реализация полномочий органов местного самоуправления  Жирятинского муниципального района Брянской области (2021-2023 годы)</w:t>
      </w:r>
      <w:r w:rsidR="003C0026">
        <w:t>»</w:t>
      </w:r>
      <w:r w:rsidR="0077083D" w:rsidRPr="00D20892">
        <w:t xml:space="preserve"> считать утратившим силу с 1 января 202</w:t>
      </w:r>
      <w:r w:rsidR="00D20892" w:rsidRPr="00D20892">
        <w:t>3</w:t>
      </w:r>
      <w:r w:rsidR="0077083D" w:rsidRPr="00D20892">
        <w:t xml:space="preserve"> г.</w:t>
      </w:r>
    </w:p>
    <w:p w:rsidR="00B87C12" w:rsidRPr="004D423E" w:rsidRDefault="0077083D" w:rsidP="00B87C12">
      <w:pPr>
        <w:widowControl w:val="0"/>
        <w:autoSpaceDE w:val="0"/>
        <w:autoSpaceDN w:val="0"/>
        <w:adjustRightInd w:val="0"/>
        <w:jc w:val="both"/>
        <w:outlineLvl w:val="0"/>
      </w:pPr>
      <w:r w:rsidRPr="00D20892">
        <w:t xml:space="preserve">         </w:t>
      </w:r>
      <w:r w:rsidR="00B87C12" w:rsidRPr="00D20892">
        <w:t xml:space="preserve"> </w:t>
      </w:r>
      <w:r w:rsidRPr="00D20892">
        <w:t>3</w:t>
      </w:r>
      <w:r w:rsidR="00B87C12" w:rsidRPr="00D20892">
        <w:t>.Контроль за исполнением данного постановления возложить на</w:t>
      </w:r>
      <w:r w:rsidR="00B87C12" w:rsidRPr="004D423E">
        <w:t xml:space="preserve"> заместителей </w:t>
      </w:r>
      <w:proofErr w:type="gramStart"/>
      <w:r w:rsidR="00B87C12" w:rsidRPr="004D423E">
        <w:t>главы  администрации</w:t>
      </w:r>
      <w:proofErr w:type="gramEnd"/>
      <w:r w:rsidR="00B87C12" w:rsidRPr="004D423E">
        <w:t xml:space="preserve"> района  Тищенко И.В., Пожарскую В.П.</w:t>
      </w:r>
      <w:r w:rsidR="00B87C12">
        <w:t>, Маркину Т.И.</w:t>
      </w:r>
    </w:p>
    <w:p w:rsidR="00B87C12" w:rsidRPr="004D423E" w:rsidRDefault="00B87C12" w:rsidP="00B87C12">
      <w:pPr>
        <w:widowControl w:val="0"/>
        <w:autoSpaceDE w:val="0"/>
        <w:autoSpaceDN w:val="0"/>
        <w:adjustRightInd w:val="0"/>
        <w:ind w:left="1020"/>
        <w:outlineLvl w:val="0"/>
      </w:pPr>
    </w:p>
    <w:p w:rsidR="00B87C12" w:rsidRPr="004D423E" w:rsidRDefault="00B87C12" w:rsidP="00B87C12">
      <w:pPr>
        <w:widowControl w:val="0"/>
        <w:autoSpaceDE w:val="0"/>
        <w:autoSpaceDN w:val="0"/>
        <w:adjustRightInd w:val="0"/>
        <w:outlineLvl w:val="0"/>
      </w:pPr>
      <w:r w:rsidRPr="004D423E">
        <w:t>Глава администрации района                                                       Л.А.</w:t>
      </w:r>
      <w:r>
        <w:t xml:space="preserve"> </w:t>
      </w:r>
      <w:r w:rsidRPr="004D423E">
        <w:t>Антюхов</w:t>
      </w:r>
    </w:p>
    <w:p w:rsidR="00B87C12" w:rsidRDefault="00B87C12" w:rsidP="00B87C12">
      <w:pPr>
        <w:widowControl w:val="0"/>
        <w:autoSpaceDE w:val="0"/>
        <w:autoSpaceDN w:val="0"/>
        <w:adjustRightInd w:val="0"/>
        <w:ind w:left="1020"/>
        <w:outlineLvl w:val="0"/>
      </w:pPr>
    </w:p>
    <w:p w:rsidR="00B87C12" w:rsidRDefault="00B87C12" w:rsidP="00B87C12">
      <w:pPr>
        <w:widowControl w:val="0"/>
        <w:autoSpaceDE w:val="0"/>
        <w:autoSpaceDN w:val="0"/>
        <w:adjustRightInd w:val="0"/>
        <w:ind w:left="1020"/>
        <w:outlineLvl w:val="0"/>
      </w:pPr>
    </w:p>
    <w:p w:rsidR="003F1E16" w:rsidRDefault="00B87C12" w:rsidP="00B87C12">
      <w:pPr>
        <w:widowControl w:val="0"/>
        <w:autoSpaceDE w:val="0"/>
        <w:autoSpaceDN w:val="0"/>
        <w:adjustRightInd w:val="0"/>
        <w:outlineLvl w:val="0"/>
      </w:pPr>
      <w:r>
        <w:t xml:space="preserve">Исп. </w:t>
      </w:r>
      <w:r w:rsidR="009210C3">
        <w:t>Столярова Т.И.</w:t>
      </w:r>
    </w:p>
    <w:p w:rsidR="00B87C12" w:rsidRDefault="00B87C12" w:rsidP="00B87C12">
      <w:pPr>
        <w:widowControl w:val="0"/>
        <w:autoSpaceDE w:val="0"/>
        <w:autoSpaceDN w:val="0"/>
        <w:adjustRightInd w:val="0"/>
        <w:outlineLvl w:val="0"/>
      </w:pPr>
      <w:r>
        <w:t>т. 3-06-18</w:t>
      </w:r>
    </w:p>
    <w:p w:rsidR="00D96075" w:rsidRDefault="00D96075" w:rsidP="00306462">
      <w:pPr>
        <w:widowControl w:val="0"/>
        <w:autoSpaceDE w:val="0"/>
        <w:autoSpaceDN w:val="0"/>
        <w:adjustRightInd w:val="0"/>
        <w:outlineLvl w:val="0"/>
      </w:pPr>
    </w:p>
    <w:p w:rsidR="00596928" w:rsidRDefault="00596928" w:rsidP="00306462">
      <w:pPr>
        <w:widowControl w:val="0"/>
        <w:autoSpaceDE w:val="0"/>
        <w:autoSpaceDN w:val="0"/>
        <w:adjustRightInd w:val="0"/>
        <w:outlineLvl w:val="0"/>
      </w:pPr>
    </w:p>
    <w:p w:rsidR="00596928" w:rsidRDefault="00596928" w:rsidP="00306462">
      <w:pPr>
        <w:widowControl w:val="0"/>
        <w:autoSpaceDE w:val="0"/>
        <w:autoSpaceDN w:val="0"/>
        <w:adjustRightInd w:val="0"/>
        <w:outlineLvl w:val="0"/>
      </w:pPr>
    </w:p>
    <w:p w:rsidR="00596928" w:rsidRDefault="00596928" w:rsidP="00306462">
      <w:pPr>
        <w:widowControl w:val="0"/>
        <w:autoSpaceDE w:val="0"/>
        <w:autoSpaceDN w:val="0"/>
        <w:adjustRightInd w:val="0"/>
        <w:outlineLvl w:val="0"/>
      </w:pPr>
    </w:p>
    <w:p w:rsidR="00596928" w:rsidRDefault="00596928" w:rsidP="00306462">
      <w:pPr>
        <w:widowControl w:val="0"/>
        <w:autoSpaceDE w:val="0"/>
        <w:autoSpaceDN w:val="0"/>
        <w:adjustRightInd w:val="0"/>
        <w:outlineLvl w:val="0"/>
      </w:pPr>
    </w:p>
    <w:p w:rsidR="004B57BC" w:rsidRDefault="004B57BC" w:rsidP="00306462">
      <w:pPr>
        <w:widowControl w:val="0"/>
        <w:autoSpaceDE w:val="0"/>
        <w:autoSpaceDN w:val="0"/>
        <w:adjustRightInd w:val="0"/>
        <w:outlineLvl w:val="0"/>
      </w:pPr>
    </w:p>
    <w:p w:rsidR="004B57BC" w:rsidRDefault="004B57BC" w:rsidP="004B57BC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 Жирятинского района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596928">
        <w:t>28.12.</w:t>
      </w:r>
      <w:r>
        <w:t>202</w:t>
      </w:r>
      <w:r w:rsidR="008A15D6">
        <w:t>1</w:t>
      </w:r>
      <w:r>
        <w:t xml:space="preserve"> г. № </w:t>
      </w:r>
      <w:r w:rsidR="00596928">
        <w:rPr>
          <w:u w:val="single"/>
        </w:rPr>
        <w:t>362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right"/>
      </w:pPr>
      <w:r>
        <w:t>«О внесении изменений в муниципальную программу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right"/>
      </w:pPr>
      <w:r>
        <w:t>Жирятинского района «Реализация полномочий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органов местного самоуправления              Жирятинского </w:t>
      </w:r>
      <w:proofErr w:type="gramStart"/>
      <w:r>
        <w:t>района»(</w:t>
      </w:r>
      <w:proofErr w:type="gramEnd"/>
      <w:r>
        <w:t>202</w:t>
      </w:r>
      <w:r w:rsidR="008A15D6">
        <w:t>1</w:t>
      </w:r>
      <w:r>
        <w:t>-202</w:t>
      </w:r>
      <w:r w:rsidR="008A15D6">
        <w:t>3</w:t>
      </w:r>
      <w:r>
        <w:t xml:space="preserve"> годы)»</w:t>
      </w:r>
    </w:p>
    <w:p w:rsidR="004B57BC" w:rsidRDefault="004B57BC" w:rsidP="004B57BC">
      <w:pPr>
        <w:jc w:val="both"/>
        <w:rPr>
          <w:sz w:val="28"/>
          <w:szCs w:val="28"/>
        </w:rPr>
      </w:pPr>
    </w:p>
    <w:p w:rsidR="004B57BC" w:rsidRDefault="004B57BC" w:rsidP="004B57B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4B57BC" w:rsidRDefault="004B57BC" w:rsidP="004B57BC">
      <w:pPr>
        <w:jc w:val="center"/>
      </w:pPr>
      <w:r>
        <w:t>в муниципальную программу «Реализация полномочий органов местного самоуправления Жирятинского района» (202</w:t>
      </w:r>
      <w:r w:rsidR="008A15D6">
        <w:t>1</w:t>
      </w:r>
      <w:r>
        <w:t>-202</w:t>
      </w:r>
      <w:r w:rsidR="008A15D6">
        <w:t>3</w:t>
      </w:r>
      <w:r>
        <w:t xml:space="preserve"> годы)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both"/>
        <w:outlineLvl w:val="0"/>
      </w:pPr>
      <w:r>
        <w:t>«Общий объем средств, предусмотренных на реализацию муниципальной программы:</w:t>
      </w:r>
    </w:p>
    <w:p w:rsidR="004B57BC" w:rsidRDefault="008A15D6" w:rsidP="004B57BC">
      <w:pPr>
        <w:widowControl w:val="0"/>
        <w:autoSpaceDE w:val="0"/>
        <w:autoSpaceDN w:val="0"/>
        <w:adjustRightInd w:val="0"/>
        <w:jc w:val="both"/>
        <w:outlineLvl w:val="0"/>
      </w:pPr>
      <w:r>
        <w:t>193 423 234,47</w:t>
      </w:r>
      <w:r w:rsidR="004B57BC">
        <w:t xml:space="preserve"> рублей, 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both"/>
        <w:outlineLvl w:val="0"/>
      </w:pPr>
      <w:r>
        <w:t>в том числе: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    </w:t>
      </w:r>
      <w:r w:rsidR="008A15D6">
        <w:t xml:space="preserve"> </w:t>
      </w:r>
      <w:r>
        <w:t>202</w:t>
      </w:r>
      <w:r w:rsidR="008A15D6">
        <w:t>1</w:t>
      </w:r>
      <w:r>
        <w:t xml:space="preserve"> год- </w:t>
      </w:r>
      <w:r w:rsidR="008A15D6">
        <w:t>77 593 174,</w:t>
      </w:r>
      <w:proofErr w:type="gramStart"/>
      <w:r w:rsidR="008A15D6">
        <w:t>11</w:t>
      </w:r>
      <w:r>
        <w:t xml:space="preserve">  рублей</w:t>
      </w:r>
      <w:proofErr w:type="gramEnd"/>
      <w:r>
        <w:t>;</w:t>
      </w:r>
    </w:p>
    <w:p w:rsidR="004B57BC" w:rsidRDefault="004B57BC" w:rsidP="004B57BC">
      <w:pPr>
        <w:widowControl w:val="0"/>
        <w:autoSpaceDE w:val="0"/>
        <w:autoSpaceDN w:val="0"/>
        <w:adjustRightInd w:val="0"/>
        <w:ind w:left="786"/>
        <w:jc w:val="both"/>
        <w:outlineLvl w:val="0"/>
      </w:pPr>
      <w:r>
        <w:t>202</w:t>
      </w:r>
      <w:r w:rsidR="008A15D6">
        <w:t>2</w:t>
      </w:r>
      <w:r>
        <w:t xml:space="preserve"> год- </w:t>
      </w:r>
      <w:r w:rsidR="008A15D6">
        <w:t>58 841 925,68</w:t>
      </w:r>
      <w:r>
        <w:t xml:space="preserve"> рублей;</w:t>
      </w:r>
    </w:p>
    <w:p w:rsidR="004B57BC" w:rsidRDefault="004B57BC" w:rsidP="004B57BC">
      <w:pPr>
        <w:widowControl w:val="0"/>
        <w:autoSpaceDE w:val="0"/>
        <w:autoSpaceDN w:val="0"/>
        <w:adjustRightInd w:val="0"/>
        <w:ind w:left="786"/>
        <w:jc w:val="both"/>
        <w:outlineLvl w:val="0"/>
      </w:pPr>
      <w:r>
        <w:t>202</w:t>
      </w:r>
      <w:r w:rsidR="008A15D6">
        <w:t>3</w:t>
      </w:r>
      <w:r>
        <w:t xml:space="preserve"> год- </w:t>
      </w:r>
      <w:r w:rsidR="008A15D6">
        <w:t>56 988 134,</w:t>
      </w:r>
      <w:proofErr w:type="gramStart"/>
      <w:r w:rsidR="008A15D6">
        <w:t>68</w:t>
      </w:r>
      <w:r>
        <w:t xml:space="preserve">  рублей</w:t>
      </w:r>
      <w:proofErr w:type="gramEnd"/>
      <w:r>
        <w:t xml:space="preserve">. </w:t>
      </w:r>
    </w:p>
    <w:p w:rsidR="004B57BC" w:rsidRDefault="004B57BC" w:rsidP="004B57BC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C84F45">
        <w:t xml:space="preserve">2. </w:t>
      </w:r>
      <w:proofErr w:type="gramStart"/>
      <w:r w:rsidRPr="00C84F45">
        <w:t>Раздел  4</w:t>
      </w:r>
      <w:proofErr w:type="gramEnd"/>
      <w:r w:rsidRPr="00C84F45">
        <w:t xml:space="preserve"> «Ресурсное обеспечение реализации муниципальной программы»  изложить в редакции: 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jc w:val="both"/>
      </w:pPr>
      <w:r w:rsidRPr="00C84F45">
        <w:t xml:space="preserve">        «Общий объем средств, предусмотренных на реализацию муниципальной </w:t>
      </w:r>
      <w:proofErr w:type="gramStart"/>
      <w:r w:rsidRPr="00C84F45">
        <w:t>программы,-</w:t>
      </w:r>
      <w:proofErr w:type="gramEnd"/>
      <w:r w:rsidRPr="00C84F45">
        <w:t xml:space="preserve">   </w:t>
      </w:r>
      <w:r w:rsidR="008A15D6" w:rsidRPr="00C84F45">
        <w:t>193 423 234,47</w:t>
      </w:r>
      <w:r w:rsidRPr="00C84F45">
        <w:t xml:space="preserve"> рублей, в том числе за счет целевых межбюджетных трансфертов- </w:t>
      </w:r>
      <w:r w:rsidR="00C84F45" w:rsidRPr="00C84F45">
        <w:t>85 415 738,54</w:t>
      </w:r>
      <w:r w:rsidRPr="00C84F45">
        <w:t xml:space="preserve"> рублей;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jc w:val="both"/>
      </w:pPr>
      <w:r w:rsidRPr="00C84F45">
        <w:t xml:space="preserve">          в том числе: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jc w:val="both"/>
      </w:pPr>
      <w:r w:rsidRPr="00C84F45">
        <w:t xml:space="preserve">          202</w:t>
      </w:r>
      <w:r w:rsidR="008A15D6" w:rsidRPr="00C84F45">
        <w:t>1</w:t>
      </w:r>
      <w:r w:rsidRPr="00C84F45">
        <w:t xml:space="preserve"> год- </w:t>
      </w:r>
      <w:r w:rsidR="008A15D6" w:rsidRPr="00C84F45">
        <w:t>77 593 174,11</w:t>
      </w:r>
      <w:r w:rsidRPr="00C84F45">
        <w:t xml:space="preserve"> рублей, в том числе за счет целевых межбюджетных трансфертов</w:t>
      </w:r>
      <w:proofErr w:type="gramStart"/>
      <w:r w:rsidRPr="00C84F45">
        <w:t xml:space="preserve">-  </w:t>
      </w:r>
      <w:r w:rsidR="00C84F45" w:rsidRPr="00C84F45">
        <w:t>32</w:t>
      </w:r>
      <w:proofErr w:type="gramEnd"/>
      <w:r w:rsidR="00C84F45" w:rsidRPr="00C84F45">
        <w:t> 207 812,18</w:t>
      </w:r>
      <w:r w:rsidRPr="00C84F45">
        <w:t xml:space="preserve">  рублей;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jc w:val="both"/>
      </w:pPr>
      <w:r w:rsidRPr="00C84F45">
        <w:t xml:space="preserve">          202</w:t>
      </w:r>
      <w:r w:rsidR="008A15D6" w:rsidRPr="00C84F45">
        <w:t>2</w:t>
      </w:r>
      <w:r w:rsidRPr="00C84F45">
        <w:t xml:space="preserve"> год </w:t>
      </w:r>
      <w:proofErr w:type="gramStart"/>
      <w:r w:rsidRPr="00C84F45">
        <w:t xml:space="preserve">–  </w:t>
      </w:r>
      <w:r w:rsidR="008A15D6" w:rsidRPr="00C84F45">
        <w:t>58</w:t>
      </w:r>
      <w:proofErr w:type="gramEnd"/>
      <w:r w:rsidR="008A15D6" w:rsidRPr="00C84F45">
        <w:t> 841 925,68</w:t>
      </w:r>
      <w:r w:rsidRPr="00C84F45">
        <w:t xml:space="preserve"> рублей, в том числе за счет целевых межбюджетных трансфертов – </w:t>
      </w:r>
      <w:r w:rsidR="00C84F45" w:rsidRPr="00C84F45">
        <w:t>25  458  876,68</w:t>
      </w:r>
      <w:r w:rsidRPr="00C84F45">
        <w:t xml:space="preserve"> рублей;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jc w:val="both"/>
      </w:pPr>
      <w:r w:rsidRPr="00C84F45">
        <w:t xml:space="preserve">         202</w:t>
      </w:r>
      <w:r w:rsidR="008A15D6" w:rsidRPr="00C84F45">
        <w:t>3</w:t>
      </w:r>
      <w:r w:rsidRPr="00C84F45">
        <w:t xml:space="preserve"> год- </w:t>
      </w:r>
      <w:r w:rsidR="008A15D6" w:rsidRPr="00C84F45">
        <w:t>56 988134,68</w:t>
      </w:r>
      <w:r w:rsidRPr="00C84F45">
        <w:t xml:space="preserve"> рублей, в том числе за счет целевых межбюджетных трансфертов – </w:t>
      </w:r>
      <w:r w:rsidR="00C84F45" w:rsidRPr="00C84F45">
        <w:t>27 749 049,68</w:t>
      </w:r>
      <w:r w:rsidRPr="00C84F45">
        <w:t xml:space="preserve"> рублей. 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jc w:val="both"/>
        <w:outlineLvl w:val="0"/>
      </w:pPr>
      <w:r w:rsidRPr="00C84F45">
        <w:t xml:space="preserve">        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jc w:val="both"/>
      </w:pPr>
      <w:r w:rsidRPr="00C84F45">
        <w:t xml:space="preserve">     3.В приложении 2 «План реализации муниципальной программы» к муниципальной программе изложить в новой редакции. </w:t>
      </w:r>
    </w:p>
    <w:p w:rsidR="004B57BC" w:rsidRPr="00C84F45" w:rsidRDefault="004B57BC" w:rsidP="004B57BC">
      <w:pPr>
        <w:widowControl w:val="0"/>
        <w:autoSpaceDE w:val="0"/>
        <w:autoSpaceDN w:val="0"/>
        <w:adjustRightInd w:val="0"/>
        <w:ind w:left="567"/>
        <w:jc w:val="both"/>
      </w:pPr>
    </w:p>
    <w:p w:rsidR="004B57BC" w:rsidRPr="00C84F45" w:rsidRDefault="004B57BC" w:rsidP="004B57BC">
      <w:pPr>
        <w:widowControl w:val="0"/>
        <w:autoSpaceDE w:val="0"/>
        <w:autoSpaceDN w:val="0"/>
        <w:adjustRightInd w:val="0"/>
        <w:ind w:left="567"/>
        <w:jc w:val="both"/>
      </w:pPr>
    </w:p>
    <w:p w:rsidR="004B57BC" w:rsidRDefault="004B57BC" w:rsidP="00306462">
      <w:pPr>
        <w:widowControl w:val="0"/>
        <w:autoSpaceDE w:val="0"/>
        <w:autoSpaceDN w:val="0"/>
        <w:adjustRightInd w:val="0"/>
        <w:outlineLvl w:val="0"/>
      </w:pPr>
    </w:p>
    <w:p w:rsidR="004B57BC" w:rsidRDefault="004B57BC" w:rsidP="00306462">
      <w:pPr>
        <w:widowControl w:val="0"/>
        <w:autoSpaceDE w:val="0"/>
        <w:autoSpaceDN w:val="0"/>
        <w:adjustRightInd w:val="0"/>
        <w:outlineLvl w:val="0"/>
      </w:pPr>
    </w:p>
    <w:p w:rsidR="004B57BC" w:rsidRPr="0082049B" w:rsidRDefault="004B57BC" w:rsidP="00306462">
      <w:pPr>
        <w:widowControl w:val="0"/>
        <w:autoSpaceDE w:val="0"/>
        <w:autoSpaceDN w:val="0"/>
        <w:adjustRightInd w:val="0"/>
        <w:outlineLvl w:val="0"/>
        <w:rPr>
          <w:b/>
          <w:sz w:val="22"/>
          <w:szCs w:val="22"/>
        </w:rPr>
        <w:sectPr w:rsidR="004B57BC" w:rsidRPr="0082049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005B37" w:rsidRPr="005E0E5A" w:rsidRDefault="00005B37" w:rsidP="004B57BC">
      <w:pPr>
        <w:widowControl w:val="0"/>
        <w:autoSpaceDE w:val="0"/>
        <w:autoSpaceDN w:val="0"/>
        <w:adjustRightInd w:val="0"/>
        <w:jc w:val="right"/>
      </w:pPr>
    </w:p>
    <w:sectPr w:rsidR="00005B37" w:rsidRPr="005E0E5A" w:rsidSect="00D96075">
      <w:footerReference w:type="default" r:id="rId8"/>
      <w:pgSz w:w="16840" w:h="11907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7E" w:rsidRDefault="00106B7E" w:rsidP="00EE0905">
      <w:r>
        <w:separator/>
      </w:r>
    </w:p>
  </w:endnote>
  <w:endnote w:type="continuationSeparator" w:id="0">
    <w:p w:rsidR="00106B7E" w:rsidRDefault="00106B7E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CF0" w:rsidRDefault="00197C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7E" w:rsidRDefault="00106B7E" w:rsidP="00EE0905">
      <w:r>
        <w:separator/>
      </w:r>
    </w:p>
  </w:footnote>
  <w:footnote w:type="continuationSeparator" w:id="0">
    <w:p w:rsidR="00106B7E" w:rsidRDefault="00106B7E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BE5"/>
    <w:multiLevelType w:val="hybridMultilevel"/>
    <w:tmpl w:val="A98A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451"/>
    <w:multiLevelType w:val="hybridMultilevel"/>
    <w:tmpl w:val="FDA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17B2"/>
    <w:multiLevelType w:val="hybridMultilevel"/>
    <w:tmpl w:val="FCDAD196"/>
    <w:lvl w:ilvl="0" w:tplc="CD9C80D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651382"/>
    <w:multiLevelType w:val="hybridMultilevel"/>
    <w:tmpl w:val="F52A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65ED7D7C"/>
    <w:multiLevelType w:val="hybridMultilevel"/>
    <w:tmpl w:val="BDF6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01FC"/>
    <w:rsid w:val="000025EA"/>
    <w:rsid w:val="00003BCE"/>
    <w:rsid w:val="00004D59"/>
    <w:rsid w:val="00005B37"/>
    <w:rsid w:val="000111AF"/>
    <w:rsid w:val="00013E83"/>
    <w:rsid w:val="00014BB8"/>
    <w:rsid w:val="00015F1E"/>
    <w:rsid w:val="00015F57"/>
    <w:rsid w:val="00016B92"/>
    <w:rsid w:val="00020FF8"/>
    <w:rsid w:val="000216B5"/>
    <w:rsid w:val="0002579E"/>
    <w:rsid w:val="00037B88"/>
    <w:rsid w:val="00041D0B"/>
    <w:rsid w:val="000425F8"/>
    <w:rsid w:val="000504F7"/>
    <w:rsid w:val="00050A79"/>
    <w:rsid w:val="00050ED7"/>
    <w:rsid w:val="00055833"/>
    <w:rsid w:val="00057293"/>
    <w:rsid w:val="000728DB"/>
    <w:rsid w:val="0007360B"/>
    <w:rsid w:val="000751B1"/>
    <w:rsid w:val="00076C3D"/>
    <w:rsid w:val="0008277C"/>
    <w:rsid w:val="0008344C"/>
    <w:rsid w:val="0009449F"/>
    <w:rsid w:val="00095CBC"/>
    <w:rsid w:val="000964BF"/>
    <w:rsid w:val="00096F75"/>
    <w:rsid w:val="000A3411"/>
    <w:rsid w:val="000A4989"/>
    <w:rsid w:val="000A60EC"/>
    <w:rsid w:val="000B0470"/>
    <w:rsid w:val="000B0778"/>
    <w:rsid w:val="000B2989"/>
    <w:rsid w:val="000B2B5C"/>
    <w:rsid w:val="000B32CE"/>
    <w:rsid w:val="000B39C4"/>
    <w:rsid w:val="000B46BC"/>
    <w:rsid w:val="000B4AAE"/>
    <w:rsid w:val="000B7E59"/>
    <w:rsid w:val="000C15C7"/>
    <w:rsid w:val="000C2EE8"/>
    <w:rsid w:val="000C492C"/>
    <w:rsid w:val="000E37E5"/>
    <w:rsid w:val="000E432D"/>
    <w:rsid w:val="000E77C9"/>
    <w:rsid w:val="000F29D6"/>
    <w:rsid w:val="000F693D"/>
    <w:rsid w:val="000F71DA"/>
    <w:rsid w:val="000F7A71"/>
    <w:rsid w:val="00100ABD"/>
    <w:rsid w:val="0010664F"/>
    <w:rsid w:val="00106B7E"/>
    <w:rsid w:val="0010706A"/>
    <w:rsid w:val="0010734C"/>
    <w:rsid w:val="00110537"/>
    <w:rsid w:val="001139BA"/>
    <w:rsid w:val="00114C5D"/>
    <w:rsid w:val="001203BA"/>
    <w:rsid w:val="00121B54"/>
    <w:rsid w:val="00125AB2"/>
    <w:rsid w:val="00125E16"/>
    <w:rsid w:val="00126433"/>
    <w:rsid w:val="00127838"/>
    <w:rsid w:val="00130146"/>
    <w:rsid w:val="00132C22"/>
    <w:rsid w:val="00134052"/>
    <w:rsid w:val="0013457E"/>
    <w:rsid w:val="00135CC6"/>
    <w:rsid w:val="00136699"/>
    <w:rsid w:val="00137A1D"/>
    <w:rsid w:val="00140CA6"/>
    <w:rsid w:val="001424A9"/>
    <w:rsid w:val="00145053"/>
    <w:rsid w:val="00145533"/>
    <w:rsid w:val="00151B1F"/>
    <w:rsid w:val="0015213C"/>
    <w:rsid w:val="00165302"/>
    <w:rsid w:val="00167193"/>
    <w:rsid w:val="00171F58"/>
    <w:rsid w:val="001742C5"/>
    <w:rsid w:val="00175183"/>
    <w:rsid w:val="001763AA"/>
    <w:rsid w:val="00177549"/>
    <w:rsid w:val="001829B1"/>
    <w:rsid w:val="00184516"/>
    <w:rsid w:val="0018632F"/>
    <w:rsid w:val="00194007"/>
    <w:rsid w:val="0019585F"/>
    <w:rsid w:val="00197BA1"/>
    <w:rsid w:val="00197CF0"/>
    <w:rsid w:val="001A0310"/>
    <w:rsid w:val="001A7B97"/>
    <w:rsid w:val="001B2E7F"/>
    <w:rsid w:val="001B386A"/>
    <w:rsid w:val="001B61BB"/>
    <w:rsid w:val="001C0A55"/>
    <w:rsid w:val="001C47A5"/>
    <w:rsid w:val="001D57A8"/>
    <w:rsid w:val="001E101F"/>
    <w:rsid w:val="001E2AD6"/>
    <w:rsid w:val="001F0A0A"/>
    <w:rsid w:val="001F0CB8"/>
    <w:rsid w:val="00200F11"/>
    <w:rsid w:val="00202905"/>
    <w:rsid w:val="002043C0"/>
    <w:rsid w:val="0020609B"/>
    <w:rsid w:val="00206A73"/>
    <w:rsid w:val="0020701C"/>
    <w:rsid w:val="00212974"/>
    <w:rsid w:val="002208ED"/>
    <w:rsid w:val="00220F80"/>
    <w:rsid w:val="002314A7"/>
    <w:rsid w:val="0023442C"/>
    <w:rsid w:val="00241C6B"/>
    <w:rsid w:val="00245C50"/>
    <w:rsid w:val="0025447E"/>
    <w:rsid w:val="002602A4"/>
    <w:rsid w:val="002615FC"/>
    <w:rsid w:val="0026652E"/>
    <w:rsid w:val="00266625"/>
    <w:rsid w:val="002671E5"/>
    <w:rsid w:val="0027410B"/>
    <w:rsid w:val="002752EF"/>
    <w:rsid w:val="00275E97"/>
    <w:rsid w:val="00276D90"/>
    <w:rsid w:val="00283A00"/>
    <w:rsid w:val="00283F29"/>
    <w:rsid w:val="00285823"/>
    <w:rsid w:val="00290DC0"/>
    <w:rsid w:val="0029248D"/>
    <w:rsid w:val="0029339D"/>
    <w:rsid w:val="002A30B5"/>
    <w:rsid w:val="002A47B9"/>
    <w:rsid w:val="002A4C8B"/>
    <w:rsid w:val="002A53D8"/>
    <w:rsid w:val="002A701A"/>
    <w:rsid w:val="002B0B9D"/>
    <w:rsid w:val="002B145B"/>
    <w:rsid w:val="002B25A1"/>
    <w:rsid w:val="002B26E7"/>
    <w:rsid w:val="002B5AFF"/>
    <w:rsid w:val="002C0703"/>
    <w:rsid w:val="002C5D89"/>
    <w:rsid w:val="002D2318"/>
    <w:rsid w:val="002D2710"/>
    <w:rsid w:val="002D53EA"/>
    <w:rsid w:val="002D6355"/>
    <w:rsid w:val="002E0754"/>
    <w:rsid w:val="002E0EF1"/>
    <w:rsid w:val="002E755E"/>
    <w:rsid w:val="002F09CD"/>
    <w:rsid w:val="002F0CF3"/>
    <w:rsid w:val="002F39EA"/>
    <w:rsid w:val="002F48E3"/>
    <w:rsid w:val="002F593F"/>
    <w:rsid w:val="002F6F5C"/>
    <w:rsid w:val="00302024"/>
    <w:rsid w:val="00303721"/>
    <w:rsid w:val="00304975"/>
    <w:rsid w:val="00305D9E"/>
    <w:rsid w:val="00306462"/>
    <w:rsid w:val="00306B27"/>
    <w:rsid w:val="003117C9"/>
    <w:rsid w:val="003118F0"/>
    <w:rsid w:val="00322482"/>
    <w:rsid w:val="003231EA"/>
    <w:rsid w:val="00326232"/>
    <w:rsid w:val="00327665"/>
    <w:rsid w:val="0033310C"/>
    <w:rsid w:val="003335BE"/>
    <w:rsid w:val="00342573"/>
    <w:rsid w:val="00343B11"/>
    <w:rsid w:val="0034651E"/>
    <w:rsid w:val="00353D0D"/>
    <w:rsid w:val="00361ECC"/>
    <w:rsid w:val="00366221"/>
    <w:rsid w:val="00370E9A"/>
    <w:rsid w:val="00371101"/>
    <w:rsid w:val="00374C40"/>
    <w:rsid w:val="00380A31"/>
    <w:rsid w:val="003810FB"/>
    <w:rsid w:val="003825FD"/>
    <w:rsid w:val="00385BA7"/>
    <w:rsid w:val="00387232"/>
    <w:rsid w:val="003902B4"/>
    <w:rsid w:val="00390EBC"/>
    <w:rsid w:val="00394D94"/>
    <w:rsid w:val="00396874"/>
    <w:rsid w:val="003A4BEA"/>
    <w:rsid w:val="003A4F23"/>
    <w:rsid w:val="003A51E6"/>
    <w:rsid w:val="003A7C56"/>
    <w:rsid w:val="003B29FF"/>
    <w:rsid w:val="003B3BD5"/>
    <w:rsid w:val="003B4B81"/>
    <w:rsid w:val="003C0026"/>
    <w:rsid w:val="003C0B90"/>
    <w:rsid w:val="003C186B"/>
    <w:rsid w:val="003C456B"/>
    <w:rsid w:val="003D0645"/>
    <w:rsid w:val="003D7142"/>
    <w:rsid w:val="003E01BE"/>
    <w:rsid w:val="003E2FAE"/>
    <w:rsid w:val="003E599B"/>
    <w:rsid w:val="003E59CF"/>
    <w:rsid w:val="003E72EE"/>
    <w:rsid w:val="003E7506"/>
    <w:rsid w:val="003F1E16"/>
    <w:rsid w:val="003F2B73"/>
    <w:rsid w:val="003F388C"/>
    <w:rsid w:val="003F5CE7"/>
    <w:rsid w:val="004014A3"/>
    <w:rsid w:val="00404E9C"/>
    <w:rsid w:val="00406481"/>
    <w:rsid w:val="00407132"/>
    <w:rsid w:val="00412ACC"/>
    <w:rsid w:val="00413348"/>
    <w:rsid w:val="0041792D"/>
    <w:rsid w:val="00417D1C"/>
    <w:rsid w:val="004242CD"/>
    <w:rsid w:val="004244C8"/>
    <w:rsid w:val="004250A0"/>
    <w:rsid w:val="0042647E"/>
    <w:rsid w:val="00426FE9"/>
    <w:rsid w:val="00427765"/>
    <w:rsid w:val="004309FC"/>
    <w:rsid w:val="0043256B"/>
    <w:rsid w:val="00432C80"/>
    <w:rsid w:val="00434EFD"/>
    <w:rsid w:val="0043507A"/>
    <w:rsid w:val="004377ED"/>
    <w:rsid w:val="0044149C"/>
    <w:rsid w:val="00444A7A"/>
    <w:rsid w:val="00444B74"/>
    <w:rsid w:val="004454DC"/>
    <w:rsid w:val="004460BF"/>
    <w:rsid w:val="00446993"/>
    <w:rsid w:val="00447783"/>
    <w:rsid w:val="0046184F"/>
    <w:rsid w:val="00481C47"/>
    <w:rsid w:val="00484EB3"/>
    <w:rsid w:val="00487446"/>
    <w:rsid w:val="0049392B"/>
    <w:rsid w:val="0049663D"/>
    <w:rsid w:val="004A16F0"/>
    <w:rsid w:val="004A1B5B"/>
    <w:rsid w:val="004A240C"/>
    <w:rsid w:val="004A543E"/>
    <w:rsid w:val="004B0D2E"/>
    <w:rsid w:val="004B496E"/>
    <w:rsid w:val="004B5484"/>
    <w:rsid w:val="004B57BC"/>
    <w:rsid w:val="004C0B23"/>
    <w:rsid w:val="004C196C"/>
    <w:rsid w:val="004C1D38"/>
    <w:rsid w:val="004C2FEB"/>
    <w:rsid w:val="004C4381"/>
    <w:rsid w:val="004C620C"/>
    <w:rsid w:val="004D347A"/>
    <w:rsid w:val="004D423E"/>
    <w:rsid w:val="004D52E9"/>
    <w:rsid w:val="004D6BB6"/>
    <w:rsid w:val="004D6EBA"/>
    <w:rsid w:val="004D6F0A"/>
    <w:rsid w:val="004E338E"/>
    <w:rsid w:val="004E3AC1"/>
    <w:rsid w:val="004E444F"/>
    <w:rsid w:val="004F1C13"/>
    <w:rsid w:val="004F47A9"/>
    <w:rsid w:val="004F5566"/>
    <w:rsid w:val="00501394"/>
    <w:rsid w:val="0050556B"/>
    <w:rsid w:val="00506722"/>
    <w:rsid w:val="00506E4C"/>
    <w:rsid w:val="00514C1A"/>
    <w:rsid w:val="00516DD6"/>
    <w:rsid w:val="005217F9"/>
    <w:rsid w:val="005246EC"/>
    <w:rsid w:val="00532076"/>
    <w:rsid w:val="005343B5"/>
    <w:rsid w:val="005361BA"/>
    <w:rsid w:val="0054229E"/>
    <w:rsid w:val="00544B1C"/>
    <w:rsid w:val="0055159A"/>
    <w:rsid w:val="0055310A"/>
    <w:rsid w:val="00555985"/>
    <w:rsid w:val="005617D1"/>
    <w:rsid w:val="00571792"/>
    <w:rsid w:val="005847F3"/>
    <w:rsid w:val="00584B71"/>
    <w:rsid w:val="00586429"/>
    <w:rsid w:val="00591F48"/>
    <w:rsid w:val="0059548C"/>
    <w:rsid w:val="00596928"/>
    <w:rsid w:val="005A1451"/>
    <w:rsid w:val="005A15F3"/>
    <w:rsid w:val="005A3233"/>
    <w:rsid w:val="005A41F5"/>
    <w:rsid w:val="005A5B02"/>
    <w:rsid w:val="005B0F6C"/>
    <w:rsid w:val="005B2ED6"/>
    <w:rsid w:val="005B3B0A"/>
    <w:rsid w:val="005B659C"/>
    <w:rsid w:val="005C16DB"/>
    <w:rsid w:val="005C3996"/>
    <w:rsid w:val="005C4143"/>
    <w:rsid w:val="005C63A6"/>
    <w:rsid w:val="005D0A8B"/>
    <w:rsid w:val="005D1496"/>
    <w:rsid w:val="005D5A98"/>
    <w:rsid w:val="005D6577"/>
    <w:rsid w:val="005E1398"/>
    <w:rsid w:val="005E3361"/>
    <w:rsid w:val="005E69A8"/>
    <w:rsid w:val="005E6DCE"/>
    <w:rsid w:val="005E7AEF"/>
    <w:rsid w:val="005F02DD"/>
    <w:rsid w:val="005F1EB1"/>
    <w:rsid w:val="005F5CAF"/>
    <w:rsid w:val="0060213F"/>
    <w:rsid w:val="0060552C"/>
    <w:rsid w:val="006056F0"/>
    <w:rsid w:val="00605E58"/>
    <w:rsid w:val="006079AD"/>
    <w:rsid w:val="00611522"/>
    <w:rsid w:val="00613BFF"/>
    <w:rsid w:val="00617E7A"/>
    <w:rsid w:val="00620E6B"/>
    <w:rsid w:val="006245EE"/>
    <w:rsid w:val="00626F18"/>
    <w:rsid w:val="0062728A"/>
    <w:rsid w:val="006355AD"/>
    <w:rsid w:val="00636D2F"/>
    <w:rsid w:val="00641E44"/>
    <w:rsid w:val="00643844"/>
    <w:rsid w:val="006523A2"/>
    <w:rsid w:val="0065249F"/>
    <w:rsid w:val="0065308D"/>
    <w:rsid w:val="00654D2F"/>
    <w:rsid w:val="00655349"/>
    <w:rsid w:val="00660F81"/>
    <w:rsid w:val="006615B2"/>
    <w:rsid w:val="0066707E"/>
    <w:rsid w:val="00667990"/>
    <w:rsid w:val="0067368F"/>
    <w:rsid w:val="00686264"/>
    <w:rsid w:val="00693072"/>
    <w:rsid w:val="00694BC6"/>
    <w:rsid w:val="00695EB8"/>
    <w:rsid w:val="00696067"/>
    <w:rsid w:val="006A0AD8"/>
    <w:rsid w:val="006A3DE4"/>
    <w:rsid w:val="006A468D"/>
    <w:rsid w:val="006B0AFE"/>
    <w:rsid w:val="006B208B"/>
    <w:rsid w:val="006B47FA"/>
    <w:rsid w:val="006B6E9C"/>
    <w:rsid w:val="006B6EFE"/>
    <w:rsid w:val="006B7647"/>
    <w:rsid w:val="006C340E"/>
    <w:rsid w:val="006C469A"/>
    <w:rsid w:val="006D1E35"/>
    <w:rsid w:val="006D5E8E"/>
    <w:rsid w:val="006D7EDA"/>
    <w:rsid w:val="006E2609"/>
    <w:rsid w:val="006E2E7B"/>
    <w:rsid w:val="006E2EE6"/>
    <w:rsid w:val="006E43B1"/>
    <w:rsid w:val="006E4B86"/>
    <w:rsid w:val="006E4E7B"/>
    <w:rsid w:val="006F26B3"/>
    <w:rsid w:val="006F2D34"/>
    <w:rsid w:val="006F78E3"/>
    <w:rsid w:val="00702DBF"/>
    <w:rsid w:val="00710748"/>
    <w:rsid w:val="007140EE"/>
    <w:rsid w:val="00715794"/>
    <w:rsid w:val="00715F64"/>
    <w:rsid w:val="0071691A"/>
    <w:rsid w:val="007217CA"/>
    <w:rsid w:val="007221F4"/>
    <w:rsid w:val="00722E80"/>
    <w:rsid w:val="00723116"/>
    <w:rsid w:val="007323C9"/>
    <w:rsid w:val="00733861"/>
    <w:rsid w:val="007343F8"/>
    <w:rsid w:val="00734E7E"/>
    <w:rsid w:val="007358B2"/>
    <w:rsid w:val="0074449B"/>
    <w:rsid w:val="0075102E"/>
    <w:rsid w:val="00754CE8"/>
    <w:rsid w:val="00754D42"/>
    <w:rsid w:val="00754DB1"/>
    <w:rsid w:val="00757C32"/>
    <w:rsid w:val="00762981"/>
    <w:rsid w:val="007646C1"/>
    <w:rsid w:val="00764ABF"/>
    <w:rsid w:val="0077083D"/>
    <w:rsid w:val="007713A7"/>
    <w:rsid w:val="007817CA"/>
    <w:rsid w:val="00782FE4"/>
    <w:rsid w:val="00785BEA"/>
    <w:rsid w:val="00791EC6"/>
    <w:rsid w:val="00794122"/>
    <w:rsid w:val="00794212"/>
    <w:rsid w:val="00796368"/>
    <w:rsid w:val="00796E3F"/>
    <w:rsid w:val="007A1526"/>
    <w:rsid w:val="007A346C"/>
    <w:rsid w:val="007A5091"/>
    <w:rsid w:val="007A6762"/>
    <w:rsid w:val="007A6C57"/>
    <w:rsid w:val="007A7486"/>
    <w:rsid w:val="007A7B19"/>
    <w:rsid w:val="007B138E"/>
    <w:rsid w:val="007B1A01"/>
    <w:rsid w:val="007B3424"/>
    <w:rsid w:val="007B38C4"/>
    <w:rsid w:val="007B5171"/>
    <w:rsid w:val="007B555B"/>
    <w:rsid w:val="007C1884"/>
    <w:rsid w:val="007C2919"/>
    <w:rsid w:val="007C3B74"/>
    <w:rsid w:val="007C3EE2"/>
    <w:rsid w:val="007D264B"/>
    <w:rsid w:val="007D50A4"/>
    <w:rsid w:val="007D5B70"/>
    <w:rsid w:val="007D719F"/>
    <w:rsid w:val="007E0839"/>
    <w:rsid w:val="007E1E9C"/>
    <w:rsid w:val="007E2D1E"/>
    <w:rsid w:val="007E588A"/>
    <w:rsid w:val="007E771C"/>
    <w:rsid w:val="007F0592"/>
    <w:rsid w:val="007F2BD7"/>
    <w:rsid w:val="007F3FD7"/>
    <w:rsid w:val="008021C5"/>
    <w:rsid w:val="00802ED2"/>
    <w:rsid w:val="0080748A"/>
    <w:rsid w:val="008107DE"/>
    <w:rsid w:val="00813A77"/>
    <w:rsid w:val="00814E24"/>
    <w:rsid w:val="0082049B"/>
    <w:rsid w:val="00823F95"/>
    <w:rsid w:val="008243E2"/>
    <w:rsid w:val="00826E20"/>
    <w:rsid w:val="00831695"/>
    <w:rsid w:val="00835911"/>
    <w:rsid w:val="00843D2A"/>
    <w:rsid w:val="0084503B"/>
    <w:rsid w:val="00845548"/>
    <w:rsid w:val="0084753F"/>
    <w:rsid w:val="008505F6"/>
    <w:rsid w:val="0085454C"/>
    <w:rsid w:val="00862A95"/>
    <w:rsid w:val="00863756"/>
    <w:rsid w:val="00863F6C"/>
    <w:rsid w:val="00863FE2"/>
    <w:rsid w:val="008642F8"/>
    <w:rsid w:val="00866B2F"/>
    <w:rsid w:val="00870277"/>
    <w:rsid w:val="0087309D"/>
    <w:rsid w:val="00873B13"/>
    <w:rsid w:val="0087458D"/>
    <w:rsid w:val="008820B5"/>
    <w:rsid w:val="0088408B"/>
    <w:rsid w:val="00887539"/>
    <w:rsid w:val="00891D96"/>
    <w:rsid w:val="00895809"/>
    <w:rsid w:val="00897C5B"/>
    <w:rsid w:val="008A0A67"/>
    <w:rsid w:val="008A1462"/>
    <w:rsid w:val="008A15D6"/>
    <w:rsid w:val="008A228F"/>
    <w:rsid w:val="008A52A5"/>
    <w:rsid w:val="008A5E93"/>
    <w:rsid w:val="008A7216"/>
    <w:rsid w:val="008B2662"/>
    <w:rsid w:val="008B4A2F"/>
    <w:rsid w:val="008B4AC0"/>
    <w:rsid w:val="008C0E6E"/>
    <w:rsid w:val="008C197E"/>
    <w:rsid w:val="008C2259"/>
    <w:rsid w:val="008C5059"/>
    <w:rsid w:val="008D0F76"/>
    <w:rsid w:val="008D3F76"/>
    <w:rsid w:val="008D6F4B"/>
    <w:rsid w:val="008D77F8"/>
    <w:rsid w:val="008E0684"/>
    <w:rsid w:val="008E477C"/>
    <w:rsid w:val="008E54BF"/>
    <w:rsid w:val="008E7EE8"/>
    <w:rsid w:val="008F015D"/>
    <w:rsid w:val="008F0DFE"/>
    <w:rsid w:val="008F1ADF"/>
    <w:rsid w:val="008F3664"/>
    <w:rsid w:val="008F70A4"/>
    <w:rsid w:val="00901593"/>
    <w:rsid w:val="00904D48"/>
    <w:rsid w:val="009056C8"/>
    <w:rsid w:val="00906ADE"/>
    <w:rsid w:val="0091359A"/>
    <w:rsid w:val="0091476E"/>
    <w:rsid w:val="009210C3"/>
    <w:rsid w:val="00927C95"/>
    <w:rsid w:val="0093283F"/>
    <w:rsid w:val="00932F58"/>
    <w:rsid w:val="00934FC2"/>
    <w:rsid w:val="00935610"/>
    <w:rsid w:val="00940524"/>
    <w:rsid w:val="00944EF6"/>
    <w:rsid w:val="00946A34"/>
    <w:rsid w:val="0095750C"/>
    <w:rsid w:val="00971CF6"/>
    <w:rsid w:val="0097213F"/>
    <w:rsid w:val="009753A3"/>
    <w:rsid w:val="0097570F"/>
    <w:rsid w:val="00975B90"/>
    <w:rsid w:val="00981E16"/>
    <w:rsid w:val="009871A8"/>
    <w:rsid w:val="00987955"/>
    <w:rsid w:val="009905AE"/>
    <w:rsid w:val="00994213"/>
    <w:rsid w:val="00995DB1"/>
    <w:rsid w:val="009A1C54"/>
    <w:rsid w:val="009A1FE8"/>
    <w:rsid w:val="009A2659"/>
    <w:rsid w:val="009B0B79"/>
    <w:rsid w:val="009B296E"/>
    <w:rsid w:val="009B4ED5"/>
    <w:rsid w:val="009B73E9"/>
    <w:rsid w:val="009B7C66"/>
    <w:rsid w:val="009B7D33"/>
    <w:rsid w:val="009C1B3A"/>
    <w:rsid w:val="009D0568"/>
    <w:rsid w:val="009D1283"/>
    <w:rsid w:val="009D1743"/>
    <w:rsid w:val="009D7996"/>
    <w:rsid w:val="009E0778"/>
    <w:rsid w:val="009E26D7"/>
    <w:rsid w:val="009E60CE"/>
    <w:rsid w:val="009F4BB8"/>
    <w:rsid w:val="009F7784"/>
    <w:rsid w:val="00A055B3"/>
    <w:rsid w:val="00A11D87"/>
    <w:rsid w:val="00A139CA"/>
    <w:rsid w:val="00A1615C"/>
    <w:rsid w:val="00A1727C"/>
    <w:rsid w:val="00A173E0"/>
    <w:rsid w:val="00A20DB9"/>
    <w:rsid w:val="00A245E2"/>
    <w:rsid w:val="00A246CF"/>
    <w:rsid w:val="00A2609A"/>
    <w:rsid w:val="00A3020F"/>
    <w:rsid w:val="00A309A7"/>
    <w:rsid w:val="00A34C27"/>
    <w:rsid w:val="00A356D5"/>
    <w:rsid w:val="00A40054"/>
    <w:rsid w:val="00A41EC2"/>
    <w:rsid w:val="00A41F14"/>
    <w:rsid w:val="00A436B6"/>
    <w:rsid w:val="00A43D9E"/>
    <w:rsid w:val="00A448DB"/>
    <w:rsid w:val="00A450AC"/>
    <w:rsid w:val="00A45946"/>
    <w:rsid w:val="00A51DD8"/>
    <w:rsid w:val="00A54E8F"/>
    <w:rsid w:val="00A55AAB"/>
    <w:rsid w:val="00A57A4D"/>
    <w:rsid w:val="00A6023E"/>
    <w:rsid w:val="00A60B57"/>
    <w:rsid w:val="00A6450A"/>
    <w:rsid w:val="00A66091"/>
    <w:rsid w:val="00A66239"/>
    <w:rsid w:val="00A666B6"/>
    <w:rsid w:val="00A7084D"/>
    <w:rsid w:val="00A71F0B"/>
    <w:rsid w:val="00A739B6"/>
    <w:rsid w:val="00A766E0"/>
    <w:rsid w:val="00A83A9A"/>
    <w:rsid w:val="00A84470"/>
    <w:rsid w:val="00AA074E"/>
    <w:rsid w:val="00AA0928"/>
    <w:rsid w:val="00AB0BF8"/>
    <w:rsid w:val="00AB62F7"/>
    <w:rsid w:val="00AD17E3"/>
    <w:rsid w:val="00AD312E"/>
    <w:rsid w:val="00AD36EB"/>
    <w:rsid w:val="00AD50F4"/>
    <w:rsid w:val="00AD594C"/>
    <w:rsid w:val="00AD597B"/>
    <w:rsid w:val="00AD77C1"/>
    <w:rsid w:val="00AE0AAC"/>
    <w:rsid w:val="00AE0C5D"/>
    <w:rsid w:val="00AE21FB"/>
    <w:rsid w:val="00AE4764"/>
    <w:rsid w:val="00AF0D52"/>
    <w:rsid w:val="00AF4B4E"/>
    <w:rsid w:val="00AF6798"/>
    <w:rsid w:val="00B0274F"/>
    <w:rsid w:val="00B0598F"/>
    <w:rsid w:val="00B05E5B"/>
    <w:rsid w:val="00B07352"/>
    <w:rsid w:val="00B14863"/>
    <w:rsid w:val="00B214EA"/>
    <w:rsid w:val="00B24820"/>
    <w:rsid w:val="00B27FA8"/>
    <w:rsid w:val="00B325A9"/>
    <w:rsid w:val="00B33CE5"/>
    <w:rsid w:val="00B33DEC"/>
    <w:rsid w:val="00B34C85"/>
    <w:rsid w:val="00B4373E"/>
    <w:rsid w:val="00B45C25"/>
    <w:rsid w:val="00B46CFD"/>
    <w:rsid w:val="00B5155C"/>
    <w:rsid w:val="00B52C04"/>
    <w:rsid w:val="00B5374B"/>
    <w:rsid w:val="00B7070E"/>
    <w:rsid w:val="00B71419"/>
    <w:rsid w:val="00B71883"/>
    <w:rsid w:val="00B72419"/>
    <w:rsid w:val="00B72C20"/>
    <w:rsid w:val="00B73481"/>
    <w:rsid w:val="00B80BC7"/>
    <w:rsid w:val="00B832BD"/>
    <w:rsid w:val="00B8466B"/>
    <w:rsid w:val="00B854B9"/>
    <w:rsid w:val="00B87C12"/>
    <w:rsid w:val="00B903DD"/>
    <w:rsid w:val="00B96097"/>
    <w:rsid w:val="00B96AED"/>
    <w:rsid w:val="00B971E0"/>
    <w:rsid w:val="00BA2403"/>
    <w:rsid w:val="00BB2D91"/>
    <w:rsid w:val="00BB4622"/>
    <w:rsid w:val="00BC7C24"/>
    <w:rsid w:val="00BD1762"/>
    <w:rsid w:val="00BD2BD3"/>
    <w:rsid w:val="00BD466D"/>
    <w:rsid w:val="00BD5B4A"/>
    <w:rsid w:val="00BD761C"/>
    <w:rsid w:val="00BE5091"/>
    <w:rsid w:val="00BE66FB"/>
    <w:rsid w:val="00BE6878"/>
    <w:rsid w:val="00BE699E"/>
    <w:rsid w:val="00BF0820"/>
    <w:rsid w:val="00BF0F99"/>
    <w:rsid w:val="00BF2CFA"/>
    <w:rsid w:val="00BF343B"/>
    <w:rsid w:val="00BF3649"/>
    <w:rsid w:val="00BF6AD7"/>
    <w:rsid w:val="00C0297D"/>
    <w:rsid w:val="00C05954"/>
    <w:rsid w:val="00C11CF6"/>
    <w:rsid w:val="00C12BE1"/>
    <w:rsid w:val="00C14C1C"/>
    <w:rsid w:val="00C1783F"/>
    <w:rsid w:val="00C273D4"/>
    <w:rsid w:val="00C27960"/>
    <w:rsid w:val="00C27B47"/>
    <w:rsid w:val="00C3065F"/>
    <w:rsid w:val="00C31FCA"/>
    <w:rsid w:val="00C32188"/>
    <w:rsid w:val="00C33B29"/>
    <w:rsid w:val="00C3480C"/>
    <w:rsid w:val="00C42AA5"/>
    <w:rsid w:val="00C44850"/>
    <w:rsid w:val="00C546F6"/>
    <w:rsid w:val="00C55AA4"/>
    <w:rsid w:val="00C56EE8"/>
    <w:rsid w:val="00C655A1"/>
    <w:rsid w:val="00C65FF8"/>
    <w:rsid w:val="00C72390"/>
    <w:rsid w:val="00C72DBB"/>
    <w:rsid w:val="00C736E3"/>
    <w:rsid w:val="00C75259"/>
    <w:rsid w:val="00C8215D"/>
    <w:rsid w:val="00C8246A"/>
    <w:rsid w:val="00C82C06"/>
    <w:rsid w:val="00C844BD"/>
    <w:rsid w:val="00C84F45"/>
    <w:rsid w:val="00C86309"/>
    <w:rsid w:val="00C94B3F"/>
    <w:rsid w:val="00C94CCA"/>
    <w:rsid w:val="00C97B00"/>
    <w:rsid w:val="00CA3A6B"/>
    <w:rsid w:val="00CC632C"/>
    <w:rsid w:val="00CD7486"/>
    <w:rsid w:val="00CE09F0"/>
    <w:rsid w:val="00CE0CCF"/>
    <w:rsid w:val="00CE136A"/>
    <w:rsid w:val="00CE25B6"/>
    <w:rsid w:val="00CE3242"/>
    <w:rsid w:val="00CF0CC4"/>
    <w:rsid w:val="00CF3E67"/>
    <w:rsid w:val="00CF508D"/>
    <w:rsid w:val="00CF5D2E"/>
    <w:rsid w:val="00D01B91"/>
    <w:rsid w:val="00D021BF"/>
    <w:rsid w:val="00D022B4"/>
    <w:rsid w:val="00D02DC8"/>
    <w:rsid w:val="00D0502C"/>
    <w:rsid w:val="00D05E1C"/>
    <w:rsid w:val="00D11E12"/>
    <w:rsid w:val="00D1355E"/>
    <w:rsid w:val="00D17B09"/>
    <w:rsid w:val="00D20892"/>
    <w:rsid w:val="00D226C9"/>
    <w:rsid w:val="00D23AD6"/>
    <w:rsid w:val="00D2425F"/>
    <w:rsid w:val="00D26490"/>
    <w:rsid w:val="00D26A79"/>
    <w:rsid w:val="00D274FF"/>
    <w:rsid w:val="00D30CF3"/>
    <w:rsid w:val="00D31161"/>
    <w:rsid w:val="00D336BD"/>
    <w:rsid w:val="00D427E5"/>
    <w:rsid w:val="00D44DE4"/>
    <w:rsid w:val="00D5271F"/>
    <w:rsid w:val="00D53A89"/>
    <w:rsid w:val="00D563D6"/>
    <w:rsid w:val="00D579D3"/>
    <w:rsid w:val="00D603BE"/>
    <w:rsid w:val="00D605F2"/>
    <w:rsid w:val="00D60D00"/>
    <w:rsid w:val="00D63F4B"/>
    <w:rsid w:val="00D645A7"/>
    <w:rsid w:val="00D65F52"/>
    <w:rsid w:val="00D67F84"/>
    <w:rsid w:val="00D70C6A"/>
    <w:rsid w:val="00D71A81"/>
    <w:rsid w:val="00D72434"/>
    <w:rsid w:val="00D755DD"/>
    <w:rsid w:val="00D768A2"/>
    <w:rsid w:val="00D77F02"/>
    <w:rsid w:val="00D80E14"/>
    <w:rsid w:val="00D80FE9"/>
    <w:rsid w:val="00D8124C"/>
    <w:rsid w:val="00D84F51"/>
    <w:rsid w:val="00D86542"/>
    <w:rsid w:val="00D902D6"/>
    <w:rsid w:val="00D90F2F"/>
    <w:rsid w:val="00D93B07"/>
    <w:rsid w:val="00D94878"/>
    <w:rsid w:val="00D96075"/>
    <w:rsid w:val="00D962E4"/>
    <w:rsid w:val="00D96328"/>
    <w:rsid w:val="00DA1DA6"/>
    <w:rsid w:val="00DA2AAD"/>
    <w:rsid w:val="00DA3890"/>
    <w:rsid w:val="00DA431F"/>
    <w:rsid w:val="00DA4473"/>
    <w:rsid w:val="00DA5F1C"/>
    <w:rsid w:val="00DC0CF4"/>
    <w:rsid w:val="00DC3D8B"/>
    <w:rsid w:val="00DC54C3"/>
    <w:rsid w:val="00DC6DC6"/>
    <w:rsid w:val="00DD0587"/>
    <w:rsid w:val="00DD2F73"/>
    <w:rsid w:val="00DD4510"/>
    <w:rsid w:val="00DD7DFC"/>
    <w:rsid w:val="00DE6A07"/>
    <w:rsid w:val="00DF078B"/>
    <w:rsid w:val="00DF2185"/>
    <w:rsid w:val="00DF2EBA"/>
    <w:rsid w:val="00E015D6"/>
    <w:rsid w:val="00E0251C"/>
    <w:rsid w:val="00E02AFE"/>
    <w:rsid w:val="00E116CF"/>
    <w:rsid w:val="00E12CB8"/>
    <w:rsid w:val="00E203DD"/>
    <w:rsid w:val="00E23ACC"/>
    <w:rsid w:val="00E24123"/>
    <w:rsid w:val="00E2443A"/>
    <w:rsid w:val="00E26642"/>
    <w:rsid w:val="00E3359D"/>
    <w:rsid w:val="00E34EC6"/>
    <w:rsid w:val="00E35516"/>
    <w:rsid w:val="00E44763"/>
    <w:rsid w:val="00E45A7F"/>
    <w:rsid w:val="00E52A89"/>
    <w:rsid w:val="00E53D6A"/>
    <w:rsid w:val="00E56D13"/>
    <w:rsid w:val="00E60B25"/>
    <w:rsid w:val="00E613D7"/>
    <w:rsid w:val="00E61905"/>
    <w:rsid w:val="00E62860"/>
    <w:rsid w:val="00E631C5"/>
    <w:rsid w:val="00E64A21"/>
    <w:rsid w:val="00E64B27"/>
    <w:rsid w:val="00E65FAA"/>
    <w:rsid w:val="00E67DD5"/>
    <w:rsid w:val="00E7235E"/>
    <w:rsid w:val="00E76AF8"/>
    <w:rsid w:val="00E76F1D"/>
    <w:rsid w:val="00E77E6F"/>
    <w:rsid w:val="00E9009D"/>
    <w:rsid w:val="00E908BA"/>
    <w:rsid w:val="00E92013"/>
    <w:rsid w:val="00E92710"/>
    <w:rsid w:val="00E967B0"/>
    <w:rsid w:val="00EA5047"/>
    <w:rsid w:val="00EB603C"/>
    <w:rsid w:val="00EC6A85"/>
    <w:rsid w:val="00ED02A2"/>
    <w:rsid w:val="00ED4945"/>
    <w:rsid w:val="00ED59DC"/>
    <w:rsid w:val="00ED5E38"/>
    <w:rsid w:val="00ED6796"/>
    <w:rsid w:val="00ED709F"/>
    <w:rsid w:val="00EE02BB"/>
    <w:rsid w:val="00EE0905"/>
    <w:rsid w:val="00EF0C12"/>
    <w:rsid w:val="00F02AED"/>
    <w:rsid w:val="00F04165"/>
    <w:rsid w:val="00F043B8"/>
    <w:rsid w:val="00F20F5E"/>
    <w:rsid w:val="00F2560A"/>
    <w:rsid w:val="00F32B12"/>
    <w:rsid w:val="00F348A3"/>
    <w:rsid w:val="00F35010"/>
    <w:rsid w:val="00F36868"/>
    <w:rsid w:val="00F41DF6"/>
    <w:rsid w:val="00F435C8"/>
    <w:rsid w:val="00F43852"/>
    <w:rsid w:val="00F5038C"/>
    <w:rsid w:val="00F56796"/>
    <w:rsid w:val="00F60AAB"/>
    <w:rsid w:val="00F62A1A"/>
    <w:rsid w:val="00F721BA"/>
    <w:rsid w:val="00F74723"/>
    <w:rsid w:val="00F758A4"/>
    <w:rsid w:val="00F76646"/>
    <w:rsid w:val="00F7664D"/>
    <w:rsid w:val="00F771D0"/>
    <w:rsid w:val="00F81631"/>
    <w:rsid w:val="00F81B5F"/>
    <w:rsid w:val="00F83C10"/>
    <w:rsid w:val="00F84592"/>
    <w:rsid w:val="00F851B2"/>
    <w:rsid w:val="00F873C3"/>
    <w:rsid w:val="00F9011B"/>
    <w:rsid w:val="00F9059D"/>
    <w:rsid w:val="00F924AD"/>
    <w:rsid w:val="00F939A5"/>
    <w:rsid w:val="00F95819"/>
    <w:rsid w:val="00F95FA2"/>
    <w:rsid w:val="00F95FDC"/>
    <w:rsid w:val="00F96FFB"/>
    <w:rsid w:val="00FA0774"/>
    <w:rsid w:val="00FA1FE7"/>
    <w:rsid w:val="00FA4A11"/>
    <w:rsid w:val="00FA797C"/>
    <w:rsid w:val="00FB6DEE"/>
    <w:rsid w:val="00FB7637"/>
    <w:rsid w:val="00FC7A4B"/>
    <w:rsid w:val="00FC7B8F"/>
    <w:rsid w:val="00FD3EC2"/>
    <w:rsid w:val="00FD4716"/>
    <w:rsid w:val="00FD4C3E"/>
    <w:rsid w:val="00FD5EDD"/>
    <w:rsid w:val="00FD6C5F"/>
    <w:rsid w:val="00FE4E69"/>
    <w:rsid w:val="00FF0A4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44708-6E66-4720-867E-11F36EF4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025EA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0">
    <w:name w:val="Заголовок 3 Знак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957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21B2-6574-4664-A5F9-EC2B0285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1-12-28T11:38:00Z</cp:lastPrinted>
  <dcterms:created xsi:type="dcterms:W3CDTF">2022-01-26T06:15:00Z</dcterms:created>
  <dcterms:modified xsi:type="dcterms:W3CDTF">2022-01-26T06:15:00Z</dcterms:modified>
</cp:coreProperties>
</file>